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93493" w14:textId="77777777" w:rsidR="008D4927" w:rsidRPr="000351B4" w:rsidRDefault="00D56D66" w:rsidP="00752E46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Cs w:val="0"/>
          <w:szCs w:val="28"/>
          <w:lang w:eastAsia="ru-RU"/>
        </w:rPr>
      </w:pPr>
      <w:r w:rsidRPr="000351B4">
        <w:rPr>
          <w:rFonts w:ascii="Times New Roman" w:eastAsia="Calibri" w:hAnsi="Times New Roman" w:cs="Times New Roman"/>
          <w:bCs w:val="0"/>
          <w:szCs w:val="28"/>
          <w:lang w:eastAsia="ru-RU"/>
        </w:rPr>
        <w:t>СПИСОК ИСПОЛЬЗОВАННЫХ ИСТОЧНИКОВ</w:t>
      </w:r>
    </w:p>
    <w:p w14:paraId="0AD2A254" w14:textId="77777777" w:rsidR="00D56D66" w:rsidRPr="00D56D66" w:rsidRDefault="00D56D66" w:rsidP="00752E4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BC6A531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Воинский учет [Электронный ресурс]. – Режим доступа: https://www.spok.by/izdaniya/ya-spok/voinskii-uchet-v-organizatsiyakh_0000000. – Дата доступа: 13.07.2020.</w:t>
      </w:r>
    </w:p>
    <w:p w14:paraId="3EBC2C62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Порядок ведения учета [Электронный ресурс]. – Режим доступа: https://ilex.by/news/voinskij-uchet-v-organizatsiyah-chto-izmenilos-s-08-11-2019/. – Дата доступа: 13.07.2020.</w:t>
      </w:r>
    </w:p>
    <w:p w14:paraId="53FF6E83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С# [Электронный ресурс]. – Режим доступа: https://ru.wikipedia.org/wiki/C_Sharp. – Дата доступа: 13.07.2020.</w:t>
      </w:r>
    </w:p>
    <w:p w14:paraId="093F794D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MicrosoftAccess [Электронный ресурс]. – Режим доступа: https://ru.wikipedia.org/wiki/Microsoft_Access. – Дата доступа: 13.07.2020.</w:t>
      </w:r>
    </w:p>
    <w:p w14:paraId="631D2D0D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Тесткейсы [Электронный ресурс]. – Режим доступа: https://www.software-testing.ru/library/testing/general-testing/1991-2014-08-25-11-55-39. – Дата доступа: 13.07.2020.</w:t>
      </w:r>
    </w:p>
    <w:p w14:paraId="715640C2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Системное тестирование [Электронный ресурс]. – Режим доступа: https://ru.wikipedia.org/wiki/Системное_тестирование. – Дата доступа: 13.07.2020.</w:t>
      </w:r>
    </w:p>
    <w:p w14:paraId="14FF480B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Функциональное тестирование [Электронный ресурс]. – Режим доступа: https://ru.wikipedia.org/wiki/Функциональное_тестирование. – Дата доступа: 13.07.2020.</w:t>
      </w:r>
    </w:p>
    <w:p w14:paraId="207B8153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Безопасность [Электронный ресурс]. – Режим доступа: https://docs.microsoft.com/ru-ru/dotnet/framework/winforms/windows-forms-security. – Дата доступа: 13.07.2020.</w:t>
      </w:r>
    </w:p>
    <w:p w14:paraId="3D1D10E3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Безопасность [Электронный ресурс]. – Режим доступа: https://docs.microsoft.com/ru-ru/dotnet/framework/winforms/security-in-windows-forms-overview. – Дата доступа: 13.07.2020.</w:t>
      </w:r>
    </w:p>
    <w:p w14:paraId="1F1DB619" w14:textId="77777777" w:rsidR="000470F8" w:rsidRDefault="000470F8" w:rsidP="000470F8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lastRenderedPageBreak/>
        <w:t>Измерение производительности [Электронный ресурс]. – Режим доступа: https://docs.microsoft.com/ru-ru/visualstudio/profiling/?view=vs-2019. – Дата доступа: 13.07.2020.</w:t>
      </w:r>
    </w:p>
    <w:p w14:paraId="5A60DB93" w14:textId="47F33B16" w:rsidR="00246316" w:rsidRPr="00246316" w:rsidRDefault="00246316" w:rsidP="00246316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t>Сайт «</w:t>
      </w:r>
      <w:r w:rsidRPr="00246316">
        <w:rPr>
          <w:lang w:val="en-US"/>
        </w:rPr>
        <w:t>myfin</w:t>
      </w:r>
      <w:r w:rsidRPr="00246316">
        <w:t>.</w:t>
      </w:r>
      <w:r w:rsidRPr="00246316">
        <w:rPr>
          <w:lang w:val="en-US"/>
        </w:rPr>
        <w:t>by</w:t>
      </w:r>
      <w:r w:rsidRPr="00246316">
        <w:t xml:space="preserve">» [Электронный ресурс] / Экономика и бизнес / Базовая ставка – Режим доступа: </w:t>
      </w:r>
      <w:r w:rsidRPr="00246316">
        <w:rPr>
          <w:lang w:val="en-US"/>
        </w:rPr>
        <w:t>https</w:t>
      </w:r>
      <w:r w:rsidRPr="00246316">
        <w:t>://</w:t>
      </w:r>
      <w:r w:rsidRPr="00246316">
        <w:rPr>
          <w:lang w:val="en-US"/>
        </w:rPr>
        <w:t>myfin</w:t>
      </w:r>
      <w:r w:rsidRPr="00246316">
        <w:t>.</w:t>
      </w:r>
      <w:r w:rsidRPr="00246316">
        <w:rPr>
          <w:lang w:val="en-US"/>
        </w:rPr>
        <w:t>by</w:t>
      </w:r>
      <w:r w:rsidRPr="00246316">
        <w:t>/</w:t>
      </w:r>
      <w:r w:rsidRPr="00246316">
        <w:rPr>
          <w:lang w:val="en-US"/>
        </w:rPr>
        <w:t>wiki</w:t>
      </w:r>
      <w:r w:rsidRPr="00246316">
        <w:t>/</w:t>
      </w:r>
      <w:r w:rsidRPr="00246316">
        <w:rPr>
          <w:lang w:val="en-US"/>
        </w:rPr>
        <w:t>term</w:t>
      </w:r>
      <w:r w:rsidRPr="00246316">
        <w:t>/</w:t>
      </w:r>
      <w:r w:rsidRPr="00246316">
        <w:rPr>
          <w:lang w:val="en-US"/>
        </w:rPr>
        <w:t>bazovaya</w:t>
      </w:r>
      <w:r w:rsidRPr="00246316">
        <w:t>-</w:t>
      </w:r>
      <w:r w:rsidRPr="00246316">
        <w:rPr>
          <w:lang w:val="en-US"/>
        </w:rPr>
        <w:t>stavka</w:t>
      </w:r>
      <w:r w:rsidRPr="00246316">
        <w:t xml:space="preserve"> – Дата доступа: 27.05.2020.</w:t>
      </w:r>
    </w:p>
    <w:p w14:paraId="5862F35F" w14:textId="7914CCF0" w:rsidR="00C8024F" w:rsidRPr="00246316" w:rsidRDefault="00246316" w:rsidP="002B1707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t xml:space="preserve">Сайт «трудовой-кодекс.бел» [Электронный ресурс] / Трудовой кодекс Республики Беларусь. </w:t>
      </w:r>
      <w:r w:rsidRPr="00F55ABE">
        <w:t xml:space="preserve">Глава 16. </w:t>
      </w:r>
      <w:r w:rsidRPr="00246316">
        <w:t>Охрана труда – Режим доступа:</w:t>
      </w:r>
      <w:r w:rsidRPr="000470F8">
        <w:rPr>
          <w:lang w:val="en-US"/>
        </w:rPr>
        <w:t>http</w:t>
      </w:r>
      <w:r w:rsidRPr="00246316">
        <w:t>://</w:t>
      </w:r>
      <w:r w:rsidRPr="000470F8">
        <w:rPr>
          <w:lang w:val="en-US"/>
        </w:rPr>
        <w:t>xn</w:t>
      </w:r>
      <w:r w:rsidRPr="00246316">
        <w:t>----</w:t>
      </w:r>
      <w:r w:rsidRPr="000470F8">
        <w:rPr>
          <w:lang w:val="en-US"/>
        </w:rPr>
        <w:t>ctbfcfvic</w:t>
      </w:r>
      <w:r w:rsidRPr="00246316">
        <w:t>3</w:t>
      </w:r>
      <w:r w:rsidRPr="000470F8">
        <w:rPr>
          <w:lang w:val="en-US"/>
        </w:rPr>
        <w:t>abdqybq</w:t>
      </w:r>
      <w:r w:rsidRPr="00246316">
        <w:t>.</w:t>
      </w:r>
      <w:r w:rsidRPr="000470F8">
        <w:rPr>
          <w:lang w:val="en-US"/>
        </w:rPr>
        <w:t>xn</w:t>
      </w:r>
      <w:r w:rsidRPr="00246316">
        <w:t>--90</w:t>
      </w:r>
      <w:r w:rsidRPr="000470F8">
        <w:rPr>
          <w:lang w:val="en-US"/>
        </w:rPr>
        <w:t>ais</w:t>
      </w:r>
      <w:r w:rsidRPr="00246316">
        <w:t>/</w:t>
      </w:r>
      <w:r w:rsidRPr="000470F8">
        <w:rPr>
          <w:lang w:val="en-US"/>
        </w:rPr>
        <w:t>glava</w:t>
      </w:r>
      <w:r w:rsidRPr="00246316">
        <w:t>-16 – Дата доступа: 03.06.2020.</w:t>
      </w:r>
    </w:p>
    <w:p w14:paraId="61961CA2" w14:textId="0B7E473A" w:rsidR="00246316" w:rsidRPr="00246316" w:rsidRDefault="00246316" w:rsidP="00AE6941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t>Сайт «</w:t>
      </w:r>
      <w:r w:rsidRPr="00246316">
        <w:rPr>
          <w:lang w:val="en-US"/>
        </w:rPr>
        <w:t>unidragmet</w:t>
      </w:r>
      <w:r w:rsidRPr="00246316">
        <w:t>.</w:t>
      </w:r>
      <w:r w:rsidRPr="00246316">
        <w:rPr>
          <w:lang w:val="en-US"/>
        </w:rPr>
        <w:t>by</w:t>
      </w:r>
      <w:r w:rsidRPr="00246316">
        <w:t>» [Электронный ресурс] / УП Унидрагмед БГУ /Утилизация компьютерной и офисной техники – Режим доступа:</w:t>
      </w:r>
      <w:r w:rsidRPr="00246316">
        <w:rPr>
          <w:lang w:val="en-US"/>
        </w:rPr>
        <w:t>http</w:t>
      </w:r>
      <w:r w:rsidRPr="00246316">
        <w:t>://</w:t>
      </w:r>
      <w:r w:rsidRPr="00246316">
        <w:rPr>
          <w:lang w:val="en-US"/>
        </w:rPr>
        <w:t>unidragmet</w:t>
      </w:r>
      <w:r w:rsidRPr="00246316">
        <w:t>.</w:t>
      </w:r>
      <w:r w:rsidRPr="00246316">
        <w:rPr>
          <w:lang w:val="en-US"/>
        </w:rPr>
        <w:t>by</w:t>
      </w:r>
      <w:r w:rsidRPr="00246316">
        <w:t>/</w:t>
      </w:r>
      <w:r w:rsidRPr="00246316">
        <w:rPr>
          <w:lang w:val="en-US"/>
        </w:rPr>
        <w:t>uslugi</w:t>
      </w:r>
      <w:r w:rsidRPr="00246316">
        <w:t>/</w:t>
      </w:r>
      <w:r w:rsidRPr="00246316">
        <w:rPr>
          <w:lang w:val="en-US"/>
        </w:rPr>
        <w:t>utilizatsiya</w:t>
      </w:r>
      <w:r w:rsidRPr="00246316">
        <w:t>-</w:t>
      </w:r>
      <w:r w:rsidRPr="00246316">
        <w:rPr>
          <w:lang w:val="en-US"/>
        </w:rPr>
        <w:t>elektronnogo</w:t>
      </w:r>
      <w:r w:rsidRPr="00246316">
        <w:t>-</w:t>
      </w:r>
      <w:r w:rsidRPr="00246316">
        <w:rPr>
          <w:lang w:val="en-US"/>
        </w:rPr>
        <w:t>oborudovaniya</w:t>
      </w:r>
      <w:r w:rsidRPr="00246316">
        <w:t>/</w:t>
      </w:r>
      <w:r w:rsidRPr="00246316">
        <w:rPr>
          <w:lang w:val="en-US"/>
        </w:rPr>
        <w:t>kompyutery</w:t>
      </w:r>
      <w:r w:rsidRPr="00246316">
        <w:t>-</w:t>
      </w:r>
      <w:r w:rsidRPr="00246316">
        <w:rPr>
          <w:lang w:val="en-US"/>
        </w:rPr>
        <w:t>orgtekhnika</w:t>
      </w:r>
      <w:r w:rsidRPr="00246316">
        <w:t xml:space="preserve"> – Дата доступа: 05.06.2020.</w:t>
      </w:r>
    </w:p>
    <w:p w14:paraId="2414D9CA" w14:textId="0FEE30BD" w:rsidR="00246316" w:rsidRPr="00246316" w:rsidRDefault="00246316" w:rsidP="00393A17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t>Сайт «</w:t>
      </w:r>
      <w:r w:rsidRPr="00246316">
        <w:rPr>
          <w:lang w:val="en-US"/>
        </w:rPr>
        <w:t>serfery</w:t>
      </w:r>
      <w:r w:rsidRPr="00246316">
        <w:t>.</w:t>
      </w:r>
      <w:r w:rsidRPr="00246316">
        <w:rPr>
          <w:lang w:val="en-US"/>
        </w:rPr>
        <w:t>ru</w:t>
      </w:r>
      <w:r w:rsidRPr="00246316">
        <w:t xml:space="preserve">» [Электронный ресурс] / Энергосберегающие режимы </w:t>
      </w:r>
      <w:r w:rsidRPr="00246316">
        <w:rPr>
          <w:lang w:val="en-US"/>
        </w:rPr>
        <w:t>Windows</w:t>
      </w:r>
      <w:r w:rsidRPr="00246316">
        <w:t xml:space="preserve">. Какие и когда использовать? – Режим доступа: </w:t>
      </w:r>
      <w:r w:rsidRPr="00246316">
        <w:rPr>
          <w:lang w:val="en-US"/>
        </w:rPr>
        <w:t>https</w:t>
      </w:r>
      <w:r w:rsidRPr="00246316">
        <w:t>://</w:t>
      </w:r>
      <w:r w:rsidRPr="00246316">
        <w:rPr>
          <w:lang w:val="en-US"/>
        </w:rPr>
        <w:t>serfery</w:t>
      </w:r>
      <w:r w:rsidRPr="00246316">
        <w:t>.</w:t>
      </w:r>
      <w:r w:rsidRPr="00246316">
        <w:rPr>
          <w:lang w:val="en-US"/>
        </w:rPr>
        <w:t>ru</w:t>
      </w:r>
      <w:r w:rsidRPr="00246316">
        <w:t>/</w:t>
      </w:r>
      <w:r w:rsidRPr="00246316">
        <w:rPr>
          <w:lang w:val="en-US"/>
        </w:rPr>
        <w:t>kompyuternaya</w:t>
      </w:r>
      <w:r w:rsidRPr="00246316">
        <w:t>-</w:t>
      </w:r>
      <w:r w:rsidRPr="00246316">
        <w:rPr>
          <w:lang w:val="en-US"/>
        </w:rPr>
        <w:t>gramotnost</w:t>
      </w:r>
      <w:r w:rsidRPr="00246316">
        <w:t>/</w:t>
      </w:r>
      <w:r w:rsidRPr="00246316">
        <w:rPr>
          <w:lang w:val="en-US"/>
        </w:rPr>
        <w:t>energosberegayushhie</w:t>
      </w:r>
      <w:r w:rsidRPr="00246316">
        <w:t>-</w:t>
      </w:r>
      <w:r w:rsidRPr="00246316">
        <w:rPr>
          <w:lang w:val="en-US"/>
        </w:rPr>
        <w:t>rezhimy</w:t>
      </w:r>
      <w:r w:rsidRPr="00246316">
        <w:t xml:space="preserve">- </w:t>
      </w:r>
      <w:r w:rsidRPr="00246316">
        <w:rPr>
          <w:lang w:val="en-US"/>
        </w:rPr>
        <w:t>windows</w:t>
      </w:r>
      <w:r w:rsidRPr="00246316">
        <w:t>-</w:t>
      </w:r>
      <w:r w:rsidRPr="00246316">
        <w:rPr>
          <w:lang w:val="en-US"/>
        </w:rPr>
        <w:t>kakie</w:t>
      </w:r>
      <w:r w:rsidRPr="00246316">
        <w:t>-</w:t>
      </w:r>
      <w:r w:rsidRPr="00246316">
        <w:rPr>
          <w:lang w:val="en-US"/>
        </w:rPr>
        <w:t>i</w:t>
      </w:r>
      <w:r w:rsidRPr="00246316">
        <w:t>-</w:t>
      </w:r>
      <w:r w:rsidRPr="00246316">
        <w:rPr>
          <w:lang w:val="en-US"/>
        </w:rPr>
        <w:t>kogda</w:t>
      </w:r>
      <w:r w:rsidRPr="00246316">
        <w:t>-</w:t>
      </w:r>
      <w:r w:rsidRPr="00246316">
        <w:rPr>
          <w:lang w:val="en-US"/>
        </w:rPr>
        <w:t>ispolzovat</w:t>
      </w:r>
      <w:r w:rsidRPr="00246316">
        <w:t>/ – Дата доступа: 10.06.2020.</w:t>
      </w:r>
    </w:p>
    <w:p w14:paraId="01986B85" w14:textId="1BDA518D" w:rsidR="00246316" w:rsidRPr="00246316" w:rsidRDefault="00246316" w:rsidP="00025DC3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t>Сайт «</w:t>
      </w:r>
      <w:r w:rsidRPr="00246316">
        <w:rPr>
          <w:lang w:val="en-US"/>
        </w:rPr>
        <w:t>pravo</w:t>
      </w:r>
      <w:r w:rsidRPr="00246316">
        <w:t>.</w:t>
      </w:r>
      <w:r w:rsidRPr="00246316">
        <w:rPr>
          <w:lang w:val="en-US"/>
        </w:rPr>
        <w:t>by</w:t>
      </w:r>
      <w:r w:rsidRPr="00246316">
        <w:t xml:space="preserve">» [Электронный ресурс] / Национальный правовой Интернет-портал Республики Беларусь / Об энергосбережении – Режим доступа: </w:t>
      </w:r>
      <w:r w:rsidRPr="00246316">
        <w:rPr>
          <w:lang w:val="en-US"/>
        </w:rPr>
        <w:t>http</w:t>
      </w:r>
      <w:r w:rsidRPr="00246316">
        <w:t>://</w:t>
      </w:r>
      <w:r w:rsidRPr="00246316">
        <w:rPr>
          <w:lang w:val="en-US"/>
        </w:rPr>
        <w:t>energoeffekt</w:t>
      </w:r>
      <w:r w:rsidRPr="00246316">
        <w:t>.</w:t>
      </w:r>
      <w:r w:rsidRPr="00246316">
        <w:rPr>
          <w:lang w:val="en-US"/>
        </w:rPr>
        <w:t>gov</w:t>
      </w:r>
      <w:r w:rsidRPr="00246316">
        <w:t>.</w:t>
      </w:r>
      <w:r w:rsidRPr="00246316">
        <w:rPr>
          <w:lang w:val="en-US"/>
        </w:rPr>
        <w:t>by</w:t>
      </w:r>
      <w:r w:rsidRPr="00246316">
        <w:t>/</w:t>
      </w:r>
      <w:r w:rsidRPr="00246316">
        <w:rPr>
          <w:lang w:val="en-US"/>
        </w:rPr>
        <w:t>downloads</w:t>
      </w:r>
      <w:r w:rsidRPr="00246316">
        <w:t>/</w:t>
      </w:r>
      <w:r w:rsidRPr="00246316">
        <w:rPr>
          <w:lang w:val="en-US"/>
        </w:rPr>
        <w:t>publishing</w:t>
      </w:r>
      <w:r w:rsidRPr="00246316">
        <w:t xml:space="preserve">/201009_ </w:t>
      </w:r>
      <w:r w:rsidRPr="00246316">
        <w:rPr>
          <w:lang w:val="en-US"/>
        </w:rPr>
        <w:t>shenec</w:t>
      </w:r>
      <w:r w:rsidRPr="00246316">
        <w:t>.</w:t>
      </w:r>
      <w:r w:rsidRPr="00246316">
        <w:rPr>
          <w:lang w:val="en-US"/>
        </w:rPr>
        <w:t>pdf</w:t>
      </w:r>
      <w:r w:rsidRPr="00246316">
        <w:t xml:space="preserve"> – Дата доступа: 10.06.2020.</w:t>
      </w:r>
    </w:p>
    <w:p w14:paraId="4F61825D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p w14:paraId="6AD31AB3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p w14:paraId="3FB4466E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p w14:paraId="01FEB81E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p w14:paraId="1C6138B2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sectPr w:rsidR="00246316" w:rsidSect="00752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DFB9" w14:textId="77777777" w:rsidR="006E15A1" w:rsidRDefault="006E15A1" w:rsidP="0062520C">
      <w:pPr>
        <w:spacing w:after="0" w:line="240" w:lineRule="auto"/>
      </w:pPr>
      <w:r>
        <w:separator/>
      </w:r>
    </w:p>
  </w:endnote>
  <w:endnote w:type="continuationSeparator" w:id="0">
    <w:p w14:paraId="1EE5205C" w14:textId="77777777" w:rsidR="006E15A1" w:rsidRDefault="006E15A1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7CD6" w14:textId="77777777" w:rsidR="00F55ABE" w:rsidRDefault="00F55A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DFF5" w14:textId="77777777" w:rsidR="00F55ABE" w:rsidRDefault="00F55A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2931" w14:textId="77777777" w:rsidR="00F55ABE" w:rsidRDefault="00F55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D796" w14:textId="77777777" w:rsidR="006E15A1" w:rsidRDefault="006E15A1" w:rsidP="0062520C">
      <w:pPr>
        <w:spacing w:after="0" w:line="240" w:lineRule="auto"/>
      </w:pPr>
      <w:r>
        <w:separator/>
      </w:r>
    </w:p>
  </w:footnote>
  <w:footnote w:type="continuationSeparator" w:id="0">
    <w:p w14:paraId="629E9912" w14:textId="77777777" w:rsidR="006E15A1" w:rsidRDefault="006E15A1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3FB7" w14:textId="77777777" w:rsidR="00F55ABE" w:rsidRDefault="00F55A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F97B" w14:textId="77777777" w:rsidR="004E76E2" w:rsidRDefault="004E76E2">
    <w:pPr>
      <w:pStyle w:val="a3"/>
    </w:pPr>
    <w:r>
      <w:rPr>
        <w:rFonts w:cs="Times New Roman"/>
        <w:noProof/>
        <w:color w:val="000000"/>
        <w:spacing w:val="-6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FA954A1" wp14:editId="56CD0A2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457B2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14EFB2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013810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8243A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13D38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A33F9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3D22D" w14:textId="77777777" w:rsidR="004E76E2" w:rsidRPr="00F42090" w:rsidRDefault="004E76E2" w:rsidP="004E76E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49D83" w14:textId="77777777" w:rsidR="004E76E2" w:rsidRDefault="004E76E2" w:rsidP="004E76E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0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17B9704" w14:textId="77777777" w:rsidR="004E76E2" w:rsidRDefault="004E76E2" w:rsidP="004E76E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954A1" id="Группа 1" o:spid="_x0000_s1026" style="position:absolute;margin-left:56.7pt;margin-top:19.85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262457B2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0514EFB2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14013810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1218243A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05B13D38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6A5A33F9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r>
                        <w:rPr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1833D22D" w14:textId="77777777" w:rsidR="004E76E2" w:rsidRPr="00F42090" w:rsidRDefault="004E76E2" w:rsidP="004E76E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44E49D83" w14:textId="77777777" w:rsidR="004E76E2" w:rsidRDefault="004E76E2" w:rsidP="004E76E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0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17B9704" w14:textId="77777777" w:rsidR="004E76E2" w:rsidRDefault="004E76E2" w:rsidP="004E76E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796E" w14:textId="04D25BF9" w:rsidR="00752E46" w:rsidRDefault="00752E4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151F0FDD" wp14:editId="7F951CF4">
              <wp:simplePos x="0" y="0"/>
              <wp:positionH relativeFrom="page">
                <wp:posOffset>725170</wp:posOffset>
              </wp:positionH>
              <wp:positionV relativeFrom="page">
                <wp:posOffset>252095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DD186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C9D3A5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C25E6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80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2E916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DBB81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5AD27" w14:textId="77777777" w:rsidR="00752E46" w:rsidRPr="00FE3CD2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4A8C7" w14:textId="77777777" w:rsidR="00752E46" w:rsidRDefault="00752E46" w:rsidP="00752E46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 xml:space="preserve">14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370BC512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C0929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1E5C19" w14:textId="77777777" w:rsidR="00752E46" w:rsidRPr="00E26C33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F11EC0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4FB83" w14:textId="77777777" w:rsidR="00752E46" w:rsidRPr="00E16608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4A3190A7" w14:textId="77777777" w:rsidR="00752E46" w:rsidRPr="00E16608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A48DA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14D92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9D7DC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D1027" w14:textId="77777777" w:rsidR="00752E46" w:rsidRPr="00E16608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5CE19124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CA85C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830DE" w14:textId="77777777" w:rsidR="00752E46" w:rsidRPr="00DB1869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3F9A4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1CECE81D" w14:textId="14665E65" w:rsidR="00752E46" w:rsidRPr="00BC61BE" w:rsidRDefault="00752E46" w:rsidP="00752E46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7C194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2251A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C206E" w14:textId="77777777" w:rsidR="00752E46" w:rsidRPr="00FE3CD2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8969"/>
                          <a:ext cx="5609" cy="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A5B40" w14:textId="77777777" w:rsidR="00F55ABE" w:rsidRDefault="00752E46" w:rsidP="00752E4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65D6AA5A" w14:textId="45E78D09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  <w:p w14:paraId="77521F20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F0FDD" id="Группа 121" o:spid="_x0000_s1046" style="position:absolute;margin-left:57.1pt;margin-top:19.85pt;width:521.25pt;height:806.7pt;z-index:251660800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" o:allowincell="f">
              <v:rect id="Rectangle 72" o:spid="_x0000_s1047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53ADD186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EC9D3A5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50C25E6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9D07280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032E916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80DBB81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555AD27" w14:textId="77777777" w:rsidR="00752E46" w:rsidRPr="00FE3CD2" w:rsidRDefault="00752E46" w:rsidP="00752E46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A44A8C7" w14:textId="77777777" w:rsidR="00752E46" w:rsidRDefault="00752E46" w:rsidP="00752E46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 xml:space="preserve">14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370BC512" w14:textId="77777777" w:rsidR="00752E46" w:rsidRDefault="00752E46" w:rsidP="00752E46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70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EFC0929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72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A1E5C19" w14:textId="77777777" w:rsidR="00752E46" w:rsidRPr="00E26C33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36F11EC0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004FB83" w14:textId="77777777" w:rsidR="00752E46" w:rsidRPr="00E16608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4A3190A7" w14:textId="77777777" w:rsidR="00752E46" w:rsidRPr="00E16608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11A48DA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B114D92" w14:textId="77777777" w:rsidR="00752E46" w:rsidRDefault="00752E46" w:rsidP="00752E46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9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1469D7DC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1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547D1027" w14:textId="77777777" w:rsidR="00752E46" w:rsidRPr="00E16608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5CE19124" w14:textId="77777777" w:rsidR="00752E46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4CECA85C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BE830DE" w14:textId="77777777" w:rsidR="00752E46" w:rsidRPr="00DB1869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8E3F9A4" w14:textId="77777777" w:rsidR="00752E46" w:rsidRDefault="00752E46" w:rsidP="00752E46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1CECE81D" w14:textId="14665E65" w:rsidR="00752E46" w:rsidRPr="00BC61BE" w:rsidRDefault="00752E46" w:rsidP="00752E46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Список использованных источников</w:t>
                      </w:r>
                    </w:p>
                  </w:txbxContent>
                </v:textbox>
              </v:rect>
              <v:line id="Line 11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30B7C194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F72251A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6AC206E" w14:textId="77777777" w:rsidR="00752E46" w:rsidRPr="00FE3CD2" w:rsidRDefault="00752E46" w:rsidP="00752E46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5" style="position:absolute;left:14294;top:18969;width:560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F1A5B40" w14:textId="77777777" w:rsidR="00F55ABE" w:rsidRDefault="00752E46" w:rsidP="00752E46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65D6AA5A" w14:textId="45E78D09" w:rsidR="00752E46" w:rsidRDefault="00752E46" w:rsidP="00752E46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  <w:p w14:paraId="77521F20" w14:textId="77777777" w:rsidR="00752E46" w:rsidRDefault="00752E46" w:rsidP="00752E46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351B4"/>
    <w:rsid w:val="000470F8"/>
    <w:rsid w:val="000504A6"/>
    <w:rsid w:val="00063F89"/>
    <w:rsid w:val="00076369"/>
    <w:rsid w:val="00077012"/>
    <w:rsid w:val="00084A00"/>
    <w:rsid w:val="00093A0A"/>
    <w:rsid w:val="000B26F7"/>
    <w:rsid w:val="000B520D"/>
    <w:rsid w:val="000C1121"/>
    <w:rsid w:val="000C33C5"/>
    <w:rsid w:val="000E21CA"/>
    <w:rsid w:val="000F41B7"/>
    <w:rsid w:val="00103AEC"/>
    <w:rsid w:val="0012349B"/>
    <w:rsid w:val="00191C61"/>
    <w:rsid w:val="00192BF8"/>
    <w:rsid w:val="001A4617"/>
    <w:rsid w:val="001F514F"/>
    <w:rsid w:val="00210C34"/>
    <w:rsid w:val="00214183"/>
    <w:rsid w:val="00246316"/>
    <w:rsid w:val="00255C41"/>
    <w:rsid w:val="00273593"/>
    <w:rsid w:val="00282932"/>
    <w:rsid w:val="00284693"/>
    <w:rsid w:val="002B1F69"/>
    <w:rsid w:val="002C2664"/>
    <w:rsid w:val="002C4A7B"/>
    <w:rsid w:val="002E10A1"/>
    <w:rsid w:val="002E40DD"/>
    <w:rsid w:val="00302B9B"/>
    <w:rsid w:val="00347117"/>
    <w:rsid w:val="003A7E7A"/>
    <w:rsid w:val="003B1D38"/>
    <w:rsid w:val="003C11ED"/>
    <w:rsid w:val="003D31EF"/>
    <w:rsid w:val="003F2556"/>
    <w:rsid w:val="00403640"/>
    <w:rsid w:val="00404AB8"/>
    <w:rsid w:val="00446D59"/>
    <w:rsid w:val="00450E02"/>
    <w:rsid w:val="004565EB"/>
    <w:rsid w:val="00463522"/>
    <w:rsid w:val="00464FDD"/>
    <w:rsid w:val="00481ED3"/>
    <w:rsid w:val="00483D12"/>
    <w:rsid w:val="004A68E3"/>
    <w:rsid w:val="004C510F"/>
    <w:rsid w:val="004E76E2"/>
    <w:rsid w:val="004F2124"/>
    <w:rsid w:val="005354E0"/>
    <w:rsid w:val="005368E9"/>
    <w:rsid w:val="00540488"/>
    <w:rsid w:val="005455F7"/>
    <w:rsid w:val="00547AF7"/>
    <w:rsid w:val="00564971"/>
    <w:rsid w:val="005925C0"/>
    <w:rsid w:val="005B3D41"/>
    <w:rsid w:val="005B477E"/>
    <w:rsid w:val="005C686E"/>
    <w:rsid w:val="005D1116"/>
    <w:rsid w:val="005E10FA"/>
    <w:rsid w:val="005F4739"/>
    <w:rsid w:val="00602291"/>
    <w:rsid w:val="0062520C"/>
    <w:rsid w:val="00626E52"/>
    <w:rsid w:val="00630206"/>
    <w:rsid w:val="0063093D"/>
    <w:rsid w:val="00636827"/>
    <w:rsid w:val="00636A8A"/>
    <w:rsid w:val="006408CC"/>
    <w:rsid w:val="00643D55"/>
    <w:rsid w:val="0064437F"/>
    <w:rsid w:val="00647F98"/>
    <w:rsid w:val="0065039C"/>
    <w:rsid w:val="0066713A"/>
    <w:rsid w:val="006C3967"/>
    <w:rsid w:val="006C3CE0"/>
    <w:rsid w:val="006E15A1"/>
    <w:rsid w:val="006F77F1"/>
    <w:rsid w:val="00707AB0"/>
    <w:rsid w:val="00720F44"/>
    <w:rsid w:val="00723D1E"/>
    <w:rsid w:val="007315C7"/>
    <w:rsid w:val="00752E46"/>
    <w:rsid w:val="00760DFE"/>
    <w:rsid w:val="00763E1F"/>
    <w:rsid w:val="00776213"/>
    <w:rsid w:val="007806D1"/>
    <w:rsid w:val="00787E14"/>
    <w:rsid w:val="00793DBF"/>
    <w:rsid w:val="007A46D3"/>
    <w:rsid w:val="007D00F3"/>
    <w:rsid w:val="008010D4"/>
    <w:rsid w:val="00812F20"/>
    <w:rsid w:val="00843EFF"/>
    <w:rsid w:val="0084449D"/>
    <w:rsid w:val="00867FB6"/>
    <w:rsid w:val="00881B27"/>
    <w:rsid w:val="008870B6"/>
    <w:rsid w:val="008B142F"/>
    <w:rsid w:val="008B2184"/>
    <w:rsid w:val="008D4927"/>
    <w:rsid w:val="008D7776"/>
    <w:rsid w:val="009244CE"/>
    <w:rsid w:val="0093232D"/>
    <w:rsid w:val="00961617"/>
    <w:rsid w:val="00964620"/>
    <w:rsid w:val="00971AA0"/>
    <w:rsid w:val="009C2FA8"/>
    <w:rsid w:val="009E2E89"/>
    <w:rsid w:val="009E692E"/>
    <w:rsid w:val="009E6C6D"/>
    <w:rsid w:val="00A04DF6"/>
    <w:rsid w:val="00A36651"/>
    <w:rsid w:val="00A41E7F"/>
    <w:rsid w:val="00A43C1C"/>
    <w:rsid w:val="00A63DD5"/>
    <w:rsid w:val="00A8457B"/>
    <w:rsid w:val="00A91358"/>
    <w:rsid w:val="00AA4E11"/>
    <w:rsid w:val="00AA6354"/>
    <w:rsid w:val="00AE1AD8"/>
    <w:rsid w:val="00AF48D0"/>
    <w:rsid w:val="00B24014"/>
    <w:rsid w:val="00B6694C"/>
    <w:rsid w:val="00B7206B"/>
    <w:rsid w:val="00B82A8E"/>
    <w:rsid w:val="00B87F6C"/>
    <w:rsid w:val="00B97745"/>
    <w:rsid w:val="00BC1DC1"/>
    <w:rsid w:val="00BE1DE3"/>
    <w:rsid w:val="00BF3A4A"/>
    <w:rsid w:val="00C01215"/>
    <w:rsid w:val="00C060A7"/>
    <w:rsid w:val="00C138E6"/>
    <w:rsid w:val="00C26385"/>
    <w:rsid w:val="00C8024F"/>
    <w:rsid w:val="00C826B1"/>
    <w:rsid w:val="00CB2D30"/>
    <w:rsid w:val="00CB763D"/>
    <w:rsid w:val="00CD6CAB"/>
    <w:rsid w:val="00CF22E0"/>
    <w:rsid w:val="00CF33A9"/>
    <w:rsid w:val="00CF401C"/>
    <w:rsid w:val="00CF6B04"/>
    <w:rsid w:val="00CF73BE"/>
    <w:rsid w:val="00D12044"/>
    <w:rsid w:val="00D207BF"/>
    <w:rsid w:val="00D56D66"/>
    <w:rsid w:val="00DB069E"/>
    <w:rsid w:val="00DC5637"/>
    <w:rsid w:val="00DC7FDA"/>
    <w:rsid w:val="00E057F3"/>
    <w:rsid w:val="00E16608"/>
    <w:rsid w:val="00E23C69"/>
    <w:rsid w:val="00E34223"/>
    <w:rsid w:val="00E51B2C"/>
    <w:rsid w:val="00E54022"/>
    <w:rsid w:val="00E82D84"/>
    <w:rsid w:val="00E92491"/>
    <w:rsid w:val="00EA2656"/>
    <w:rsid w:val="00F07865"/>
    <w:rsid w:val="00F14278"/>
    <w:rsid w:val="00F15D72"/>
    <w:rsid w:val="00F35923"/>
    <w:rsid w:val="00F44278"/>
    <w:rsid w:val="00F55ABE"/>
    <w:rsid w:val="00F57E57"/>
    <w:rsid w:val="00F767DA"/>
    <w:rsid w:val="00F93DEB"/>
    <w:rsid w:val="00F95F83"/>
    <w:rsid w:val="00FC6A87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5204"/>
  <w15:docId w15:val="{EA804FDF-B630-4654-98AB-0CF5DF05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0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25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2520C"/>
    <w:rPr>
      <w:rFonts w:ascii="Times New Roman" w:hAnsi="Times New Roman"/>
      <w:sz w:val="28"/>
    </w:rPr>
  </w:style>
  <w:style w:type="paragraph" w:customStyle="1" w:styleId="a7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D492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7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B9774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0AFC-1E6A-482D-B96A-D2ACE39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K</dc:creator>
  <cp:keywords/>
  <dc:description/>
  <cp:lastModifiedBy>Dell</cp:lastModifiedBy>
  <cp:revision>88</cp:revision>
  <cp:lastPrinted>2018-06-10T18:28:00Z</cp:lastPrinted>
  <dcterms:created xsi:type="dcterms:W3CDTF">2016-05-14T19:03:00Z</dcterms:created>
  <dcterms:modified xsi:type="dcterms:W3CDTF">2020-07-13T23:04:00Z</dcterms:modified>
</cp:coreProperties>
</file>